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75D2BBEB" w:rsidR="00470A2F" w:rsidRPr="00470A2F" w:rsidRDefault="00FF7119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chool</w:t>
                            </w:r>
                            <w:r w:rsidR="00AC0E10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AC0E10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75D2BBEB" w:rsidR="00470A2F" w:rsidRPr="00470A2F" w:rsidRDefault="00FF7119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School</w:t>
                      </w:r>
                      <w:r w:rsidR="00AC0E10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AC0E10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865A6D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865A6D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57E123DF" w:rsidR="008A4744" w:rsidRPr="006F6A7A" w:rsidRDefault="00FF7119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HOOL</w:t>
      </w:r>
      <w:r w:rsidR="0051717E" w:rsidRPr="006F6A7A">
        <w:rPr>
          <w:rFonts w:ascii="Arial" w:hAnsi="Arial" w:cs="Arial"/>
          <w:b/>
          <w:bCs/>
          <w:sz w:val="24"/>
          <w:szCs w:val="24"/>
        </w:rPr>
        <w:t xml:space="preserve"> MANAGEMENT SYSTEM</w:t>
      </w:r>
      <w:r w:rsidR="008C0C8E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54FC0F3A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6A7A">
        <w:rPr>
          <w:rFonts w:ascii="Arial" w:hAnsi="Arial" w:cs="Arial"/>
          <w:b/>
          <w:bCs/>
          <w:sz w:val="24"/>
          <w:szCs w:val="24"/>
        </w:rPr>
        <w:t>Jose Panganiban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78E93D80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</w:t>
      </w:r>
      <w:r w:rsidR="00A23F12" w:rsidRPr="006F6A7A">
        <w:rPr>
          <w:rFonts w:ascii="Arial" w:hAnsi="Arial" w:cs="Arial"/>
          <w:sz w:val="24"/>
          <w:szCs w:val="24"/>
        </w:rPr>
        <w:t xml:space="preserve"> July</w:t>
      </w:r>
      <w:r w:rsidR="00B67AD8">
        <w:rPr>
          <w:rFonts w:ascii="Arial" w:hAnsi="Arial" w:cs="Arial"/>
          <w:sz w:val="24"/>
          <w:szCs w:val="24"/>
        </w:rPr>
        <w:t xml:space="preserve">   , 2024</w:t>
      </w:r>
      <w:r w:rsidR="00A23F12" w:rsidRPr="006F6A7A">
        <w:rPr>
          <w:rFonts w:ascii="Arial" w:hAnsi="Arial" w:cs="Arial"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32B0D60F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E366E9">
        <w:rPr>
          <w:rFonts w:ascii="Arial" w:hAnsi="Arial" w:cs="Arial"/>
          <w:sz w:val="24"/>
          <w:szCs w:val="24"/>
        </w:rPr>
        <w:t>LEGAZPI CITY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4E020A" w:rsidRPr="006F6A7A">
        <w:rPr>
          <w:rFonts w:ascii="Arial" w:hAnsi="Arial" w:cs="Arial"/>
          <w:sz w:val="24"/>
          <w:szCs w:val="24"/>
        </w:rPr>
        <w:t xml:space="preserve">JOSE PANGANIBAN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6DD7FDB4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 xml:space="preserve">Provision and implementation of a comprehensive </w:t>
      </w:r>
      <w:r w:rsidR="00FF7119">
        <w:rPr>
          <w:rStyle w:val="Strong"/>
          <w:rFonts w:ascii="Arial" w:hAnsi="Arial" w:cs="Arial"/>
          <w:b w:val="0"/>
          <w:sz w:val="24"/>
          <w:szCs w:val="24"/>
        </w:rPr>
        <w:t xml:space="preserve">School Management System </w:t>
      </w:r>
      <w:r w:rsidRPr="006F6A7A">
        <w:rPr>
          <w:rFonts w:ascii="Arial" w:hAnsi="Arial" w:cs="Arial"/>
          <w:sz w:val="24"/>
          <w:szCs w:val="24"/>
        </w:rPr>
        <w:t xml:space="preserve">tailored to the specific needs of </w:t>
      </w:r>
      <w:r w:rsidR="00B16F55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hAnsi="Arial" w:cs="Arial"/>
          <w:sz w:val="24"/>
          <w:szCs w:val="24"/>
        </w:rPr>
        <w:t xml:space="preserve">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9A8664" w14:textId="77777777" w:rsidR="008045B6" w:rsidRDefault="001C1D7F" w:rsidP="008045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3A5B1824" w14:textId="77777777" w:rsidR="008045B6" w:rsidRPr="008045B6" w:rsidRDefault="008045B6" w:rsidP="008045B6">
      <w:pPr>
        <w:pStyle w:val="ListParagraph"/>
        <w:rPr>
          <w:rFonts w:ascii="Arial" w:hAnsi="Arial" w:cs="Arial"/>
          <w:sz w:val="24"/>
          <w:szCs w:val="24"/>
        </w:rPr>
      </w:pPr>
    </w:p>
    <w:p w14:paraId="1DD601EA" w14:textId="77777777" w:rsidR="008045B6" w:rsidRPr="006F6A7A" w:rsidRDefault="008045B6" w:rsidP="008045B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5A99C575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B16F55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1BCDE94A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proofErr w:type="spellStart"/>
      <w:r w:rsidR="00A521F1" w:rsidRPr="006F6A7A">
        <w:rPr>
          <w:rFonts w:ascii="Arial" w:hAnsi="Arial" w:cs="Arial"/>
          <w:sz w:val="24"/>
          <w:szCs w:val="24"/>
        </w:rPr>
        <w:t>tilizing</w:t>
      </w:r>
      <w:proofErr w:type="spellEnd"/>
      <w:r w:rsidR="00A521F1" w:rsidRPr="006F6A7A">
        <w:rPr>
          <w:rFonts w:ascii="Arial" w:hAnsi="Arial" w:cs="Arial"/>
          <w:sz w:val="24"/>
          <w:szCs w:val="24"/>
        </w:rPr>
        <w:t xml:space="preserve"> a robust, cloud-based </w:t>
      </w:r>
      <w:r w:rsidR="00B16F55">
        <w:rPr>
          <w:rFonts w:ascii="Arial" w:hAnsi="Arial" w:cs="Arial"/>
          <w:sz w:val="24"/>
          <w:szCs w:val="24"/>
        </w:rPr>
        <w:t>Student</w:t>
      </w:r>
      <w:r w:rsidR="00A521F1" w:rsidRPr="006F6A7A">
        <w:rPr>
          <w:rFonts w:ascii="Arial" w:hAnsi="Arial" w:cs="Arial"/>
          <w:sz w:val="24"/>
          <w:szCs w:val="24"/>
        </w:rPr>
        <w:t xml:space="preserve"> 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00A09189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5129DB">
        <w:rPr>
          <w:rFonts w:ascii="Arial" w:hAnsi="Arial" w:cs="Arial"/>
          <w:sz w:val="24"/>
          <w:szCs w:val="24"/>
        </w:rPr>
        <w:t>MARLO FIEL P. SULTAN</w:t>
      </w:r>
      <w:r w:rsidR="00E66812">
        <w:rPr>
          <w:rFonts w:ascii="Arial" w:hAnsi="Arial" w:cs="Arial"/>
          <w:sz w:val="24"/>
          <w:szCs w:val="24"/>
        </w:rPr>
        <w:t>.</w:t>
      </w:r>
      <w:r w:rsidRPr="006F6A7A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5129DB">
        <w:rPr>
          <w:rFonts w:ascii="Arial" w:hAnsi="Arial" w:cs="Arial"/>
          <w:sz w:val="24"/>
          <w:szCs w:val="24"/>
        </w:rPr>
        <w:t>MARLO FIEL P. SULTAN</w:t>
      </w:r>
      <w:r w:rsidR="00E66812">
        <w:rPr>
          <w:rFonts w:ascii="Arial" w:hAnsi="Arial" w:cs="Arial"/>
          <w:sz w:val="24"/>
          <w:szCs w:val="24"/>
        </w:rPr>
        <w:t>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549EF04A" w14:textId="77777777" w:rsidR="00B147BB" w:rsidRDefault="00B147BB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307409C8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admissions,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spellStart"/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</w:t>
      </w:r>
      <w:proofErr w:type="spell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D229D0">
        <w:rPr>
          <w:rFonts w:ascii="Arial" w:hAnsi="Arial" w:cs="Arial"/>
          <w:sz w:val="24"/>
          <w:szCs w:val="24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79A0610B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 xml:space="preserve">Provide the </w:t>
      </w:r>
      <w:r w:rsidR="004E2B20">
        <w:rPr>
          <w:rFonts w:ascii="Arial" w:hAnsi="Arial" w:cs="Arial"/>
          <w:sz w:val="24"/>
          <w:szCs w:val="24"/>
        </w:rPr>
        <w:t>School</w:t>
      </w:r>
      <w:r w:rsidR="00066682" w:rsidRPr="006F6A7A">
        <w:rPr>
          <w:rFonts w:ascii="Arial" w:hAnsi="Arial" w:cs="Arial"/>
          <w:sz w:val="24"/>
          <w:szCs w:val="24"/>
        </w:rPr>
        <w:t xml:space="preserve">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DE244D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33ADD82F" w:rsidR="00006CD7" w:rsidRPr="006F6A7A" w:rsidRDefault="00006CD7" w:rsidP="00DE244D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</w:t>
      </w:r>
      <w:r w:rsidR="00DB61FF">
        <w:rPr>
          <w:rFonts w:ascii="Arial" w:hAnsi="Arial" w:cs="Arial"/>
          <w:sz w:val="24"/>
          <w:szCs w:val="24"/>
        </w:rPr>
        <w:t>educational institution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10C8640A" w14:textId="77777777" w:rsidR="00006CD7" w:rsidRPr="006F6A7A" w:rsidRDefault="00006CD7" w:rsidP="00DE244D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DE244D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DE244D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46218810" w:rsidR="00FE681F" w:rsidRDefault="00006CD7" w:rsidP="00DE244D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</w:p>
    <w:p w14:paraId="0AD1663F" w14:textId="77777777" w:rsidR="00243CD4" w:rsidRPr="00243CD4" w:rsidRDefault="00243CD4" w:rsidP="00243CD4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3FE2D6CD" w:rsidR="00136F28" w:rsidRPr="006F6A7A" w:rsidRDefault="00B147BB" w:rsidP="004E6F92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</w:t>
      </w:r>
      <w:bookmarkStart w:id="0" w:name="_GoBack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y automating administrative tasks and providing reliable access to digital tools. </w:t>
      </w:r>
    </w:p>
    <w:p w14:paraId="36F0276F" w14:textId="77777777" w:rsidR="00136F28" w:rsidRPr="006F6A7A" w:rsidRDefault="00136F28" w:rsidP="004E6F92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2BFB97C6" w:rsidR="00136F28" w:rsidRPr="006F6A7A" w:rsidRDefault="00136F28" w:rsidP="004E6F92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4E6F92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bookmarkEnd w:id="0"/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FE384B1" w:rsidR="002226F2" w:rsidRPr="006F6A7A" w:rsidRDefault="006B377F" w:rsidP="006B377F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F332DF" w:rsidRPr="006F6A7A">
              <w:rPr>
                <w:rFonts w:ascii="Arial" w:hAnsi="Arial" w:cs="Arial"/>
                <w:sz w:val="24"/>
                <w:szCs w:val="24"/>
              </w:rPr>
              <w:t xml:space="preserve"> Management System 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599">
        <w:rPr>
          <w:rFonts w:ascii="Arial" w:hAnsi="Arial" w:cs="Arial"/>
          <w:sz w:val="24"/>
          <w:szCs w:val="24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599">
        <w:rPr>
          <w:rFonts w:ascii="Arial" w:hAnsi="Arial" w:cs="Arial"/>
          <w:sz w:val="24"/>
          <w:szCs w:val="24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6F6A7A">
        <w:rPr>
          <w:rFonts w:ascii="Arial" w:hAnsi="Arial" w:cs="Arial"/>
          <w:sz w:val="24"/>
          <w:szCs w:val="24"/>
        </w:rPr>
        <w:t>cheque</w:t>
      </w:r>
      <w:proofErr w:type="spellEnd"/>
      <w:r w:rsidRPr="006F6A7A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423CE1E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Jose Panganiban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5146EE6F" w:rsidR="00196F71" w:rsidRPr="006F6A7A" w:rsidRDefault="00A242B8" w:rsidP="00A242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 of School Management System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4F9D67FB" w:rsidR="004D36BE" w:rsidRPr="006F6A7A" w:rsidRDefault="0012383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sz w:val="24"/>
                <w:szCs w:val="24"/>
              </w:rPr>
              <w:t>Jose Panganiban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865A6D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865A6D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738A" w14:textId="77777777" w:rsidR="00865A6D" w:rsidRDefault="00865A6D" w:rsidP="00231A0C">
      <w:r>
        <w:separator/>
      </w:r>
    </w:p>
  </w:endnote>
  <w:endnote w:type="continuationSeparator" w:id="0">
    <w:p w14:paraId="7FDB5F5F" w14:textId="77777777" w:rsidR="00865A6D" w:rsidRDefault="00865A6D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2706E2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2706E2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056F" w14:textId="77777777" w:rsidR="00865A6D" w:rsidRDefault="00865A6D" w:rsidP="00231A0C">
      <w:r>
        <w:separator/>
      </w:r>
    </w:p>
  </w:footnote>
  <w:footnote w:type="continuationSeparator" w:id="0">
    <w:p w14:paraId="0E217D9F" w14:textId="77777777" w:rsidR="00865A6D" w:rsidRDefault="00865A6D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21438"/>
    <w:rsid w:val="00047469"/>
    <w:rsid w:val="000615DE"/>
    <w:rsid w:val="000631A4"/>
    <w:rsid w:val="00066682"/>
    <w:rsid w:val="00080AFD"/>
    <w:rsid w:val="000904C4"/>
    <w:rsid w:val="000E0109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1F05C0"/>
    <w:rsid w:val="00207736"/>
    <w:rsid w:val="002226F2"/>
    <w:rsid w:val="00231A0C"/>
    <w:rsid w:val="0023451F"/>
    <w:rsid w:val="00243787"/>
    <w:rsid w:val="00243CD4"/>
    <w:rsid w:val="002523DC"/>
    <w:rsid w:val="002706E2"/>
    <w:rsid w:val="00286D4C"/>
    <w:rsid w:val="002910E8"/>
    <w:rsid w:val="003401A0"/>
    <w:rsid w:val="003548F3"/>
    <w:rsid w:val="00377B06"/>
    <w:rsid w:val="00385FDB"/>
    <w:rsid w:val="00390DBE"/>
    <w:rsid w:val="003A3150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4E2B20"/>
    <w:rsid w:val="004E6F92"/>
    <w:rsid w:val="00507B83"/>
    <w:rsid w:val="005129DB"/>
    <w:rsid w:val="0051717E"/>
    <w:rsid w:val="005468CA"/>
    <w:rsid w:val="00574150"/>
    <w:rsid w:val="005B1049"/>
    <w:rsid w:val="0066730D"/>
    <w:rsid w:val="006871DD"/>
    <w:rsid w:val="006926FB"/>
    <w:rsid w:val="006B377F"/>
    <w:rsid w:val="006D6ACA"/>
    <w:rsid w:val="006F6A7A"/>
    <w:rsid w:val="00704599"/>
    <w:rsid w:val="00706687"/>
    <w:rsid w:val="00727DA7"/>
    <w:rsid w:val="00763B62"/>
    <w:rsid w:val="00776F03"/>
    <w:rsid w:val="007856D3"/>
    <w:rsid w:val="007F7FAC"/>
    <w:rsid w:val="008045B6"/>
    <w:rsid w:val="008074B7"/>
    <w:rsid w:val="00827E42"/>
    <w:rsid w:val="008469B3"/>
    <w:rsid w:val="00865A6D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242B8"/>
    <w:rsid w:val="00A320A7"/>
    <w:rsid w:val="00A521F1"/>
    <w:rsid w:val="00A610AD"/>
    <w:rsid w:val="00A61490"/>
    <w:rsid w:val="00A85327"/>
    <w:rsid w:val="00A97142"/>
    <w:rsid w:val="00AB6CEF"/>
    <w:rsid w:val="00AC0D8D"/>
    <w:rsid w:val="00AC0E10"/>
    <w:rsid w:val="00AD083C"/>
    <w:rsid w:val="00B04681"/>
    <w:rsid w:val="00B147BB"/>
    <w:rsid w:val="00B16F55"/>
    <w:rsid w:val="00B230BF"/>
    <w:rsid w:val="00B478CC"/>
    <w:rsid w:val="00B66AAA"/>
    <w:rsid w:val="00B67AD8"/>
    <w:rsid w:val="00BB74D1"/>
    <w:rsid w:val="00BD02BA"/>
    <w:rsid w:val="00BE23D8"/>
    <w:rsid w:val="00BE389A"/>
    <w:rsid w:val="00C13A7F"/>
    <w:rsid w:val="00C2002F"/>
    <w:rsid w:val="00C26CD6"/>
    <w:rsid w:val="00C313BE"/>
    <w:rsid w:val="00C42F52"/>
    <w:rsid w:val="00C43091"/>
    <w:rsid w:val="00C95EF7"/>
    <w:rsid w:val="00C96614"/>
    <w:rsid w:val="00CC5322"/>
    <w:rsid w:val="00CE0957"/>
    <w:rsid w:val="00CE0E7F"/>
    <w:rsid w:val="00CE28CB"/>
    <w:rsid w:val="00CE693D"/>
    <w:rsid w:val="00D229D0"/>
    <w:rsid w:val="00D24350"/>
    <w:rsid w:val="00D66475"/>
    <w:rsid w:val="00D741AE"/>
    <w:rsid w:val="00D8659B"/>
    <w:rsid w:val="00D95EE3"/>
    <w:rsid w:val="00DB61FF"/>
    <w:rsid w:val="00DD23A2"/>
    <w:rsid w:val="00DE244D"/>
    <w:rsid w:val="00DE7313"/>
    <w:rsid w:val="00E155A5"/>
    <w:rsid w:val="00E33456"/>
    <w:rsid w:val="00E366E9"/>
    <w:rsid w:val="00E471E9"/>
    <w:rsid w:val="00E66812"/>
    <w:rsid w:val="00EA14F0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B0E5C"/>
    <w:rsid w:val="00FE681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BCC7-99DD-4CC0-B46B-68E9558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08</cp:revision>
  <dcterms:created xsi:type="dcterms:W3CDTF">2024-06-25T19:54:00Z</dcterms:created>
  <dcterms:modified xsi:type="dcterms:W3CDTF">2024-06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